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62.5pt" o:ole="">
            <v:imagedata r:id="rId8" o:title=""/>
          </v:shape>
          <o:OLEObject Type="Embed" ProgID="Word.Picture.8" ShapeID="_x0000_i1025" DrawAspect="Content" ObjectID="_165830629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DF49D2" w:rsidP="007C54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54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80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C54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2E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5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06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Улом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050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торого созыва </w:t>
      </w:r>
      <w:r w:rsidR="008006CF">
        <w:rPr>
          <w:rFonts w:ascii="Times New Roman" w:hAnsi="Times New Roman" w:cs="Times New Roman"/>
          <w:b/>
          <w:color w:val="000000"/>
          <w:sz w:val="28"/>
          <w:szCs w:val="28"/>
        </w:rPr>
        <w:t>Комаровой Валентины Аркадье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по </w:t>
      </w:r>
      <w:proofErr w:type="spell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Ул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>ом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, представлении сведений о </w:t>
      </w:r>
      <w:proofErr w:type="gramStart"/>
      <w:r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D0"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второго созыва</w:t>
      </w:r>
      <w:r w:rsid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="0049671F"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Уломскому</w:t>
      </w:r>
      <w:proofErr w:type="spellEnd"/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десятимандатному</w:t>
      </w:r>
      <w:proofErr w:type="spellEnd"/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ирательному округу</w:t>
      </w:r>
      <w:r w:rsidRPr="00E23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на выборах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95AD0">
        <w:rPr>
          <w:rFonts w:ascii="Times New Roman" w:hAnsi="Times New Roman" w:cs="Times New Roman"/>
          <w:sz w:val="28"/>
          <w:szCs w:val="28"/>
        </w:rPr>
        <w:t xml:space="preserve"> втор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49671F">
        <w:rPr>
          <w:rFonts w:ascii="Times New Roman" w:hAnsi="Times New Roman" w:cs="Times New Roman"/>
          <w:sz w:val="28"/>
          <w:szCs w:val="28"/>
        </w:rPr>
        <w:t>3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0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050F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310C5">
        <w:rPr>
          <w:rFonts w:ascii="Times New Roman" w:hAnsi="Times New Roman" w:cs="Times New Roman"/>
          <w:sz w:val="28"/>
          <w:szCs w:val="28"/>
        </w:rPr>
        <w:t>поселения</w:t>
      </w:r>
      <w:r w:rsidR="00B050F6">
        <w:rPr>
          <w:rFonts w:ascii="Times New Roman" w:hAnsi="Times New Roman" w:cs="Times New Roman"/>
          <w:sz w:val="28"/>
          <w:szCs w:val="28"/>
        </w:rPr>
        <w:t xml:space="preserve"> Уломско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238AA">
        <w:rPr>
          <w:rFonts w:ascii="Times New Roman" w:hAnsi="Times New Roman" w:cs="Times New Roman"/>
          <w:sz w:val="28"/>
          <w:szCs w:val="28"/>
        </w:rPr>
        <w:t xml:space="preserve">второго созыв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238AA">
        <w:rPr>
          <w:rFonts w:ascii="Times New Roman" w:hAnsi="Times New Roman" w:cs="Times New Roman"/>
          <w:sz w:val="28"/>
          <w:szCs w:val="28"/>
        </w:rPr>
        <w:t xml:space="preserve"> второго созыва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95AD0">
        <w:rPr>
          <w:rFonts w:ascii="Times New Roman" w:hAnsi="Times New Roman" w:cs="Times New Roman"/>
          <w:sz w:val="28"/>
          <w:szCs w:val="28"/>
        </w:rPr>
        <w:t xml:space="preserve"> второго созыва</w:t>
      </w:r>
      <w:r w:rsidR="00A310C5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49671F">
        <w:rPr>
          <w:rFonts w:ascii="Times New Roman" w:hAnsi="Times New Roman" w:cs="Times New Roman"/>
          <w:sz w:val="28"/>
          <w:szCs w:val="28"/>
        </w:rPr>
        <w:t>3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0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8006CF">
        <w:rPr>
          <w:rFonts w:ascii="Times New Roman" w:hAnsi="Times New Roman" w:cs="Times New Roman"/>
          <w:sz w:val="28"/>
          <w:szCs w:val="28"/>
        </w:rPr>
        <w:t>Комарову Валентину Аркадь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126B20" w:rsidRPr="00D158F9">
        <w:rPr>
          <w:rFonts w:ascii="Times New Roman" w:hAnsi="Times New Roman" w:cs="Times New Roman"/>
          <w:sz w:val="28"/>
          <w:szCs w:val="28"/>
        </w:rPr>
        <w:t>19</w:t>
      </w:r>
      <w:r w:rsidR="008B58F9">
        <w:rPr>
          <w:rFonts w:ascii="Times New Roman" w:hAnsi="Times New Roman" w:cs="Times New Roman"/>
          <w:sz w:val="28"/>
          <w:szCs w:val="28"/>
        </w:rPr>
        <w:t>6</w:t>
      </w:r>
      <w:r w:rsidR="008006CF">
        <w:rPr>
          <w:rFonts w:ascii="Times New Roman" w:hAnsi="Times New Roman" w:cs="Times New Roman"/>
          <w:sz w:val="28"/>
          <w:szCs w:val="28"/>
        </w:rPr>
        <w:t>0</w:t>
      </w:r>
      <w:r w:rsidR="00126B20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1F0DB5">
        <w:rPr>
          <w:rFonts w:ascii="Times New Roman" w:hAnsi="Times New Roman" w:cs="Times New Roman"/>
          <w:sz w:val="28"/>
          <w:szCs w:val="28"/>
        </w:rPr>
        <w:t xml:space="preserve"> </w:t>
      </w:r>
      <w:r w:rsidR="008006CF">
        <w:rPr>
          <w:rFonts w:ascii="Times New Roman" w:hAnsi="Times New Roman" w:cs="Times New Roman"/>
          <w:sz w:val="28"/>
          <w:szCs w:val="28"/>
        </w:rPr>
        <w:t xml:space="preserve">заведующую </w:t>
      </w:r>
      <w:proofErr w:type="spellStart"/>
      <w:r w:rsidR="008006CF">
        <w:rPr>
          <w:rFonts w:ascii="Times New Roman" w:hAnsi="Times New Roman" w:cs="Times New Roman"/>
          <w:sz w:val="28"/>
          <w:szCs w:val="28"/>
        </w:rPr>
        <w:t>Коротовской</w:t>
      </w:r>
      <w:proofErr w:type="spellEnd"/>
      <w:r w:rsidR="008006CF">
        <w:rPr>
          <w:rFonts w:ascii="Times New Roman" w:hAnsi="Times New Roman" w:cs="Times New Roman"/>
          <w:sz w:val="28"/>
          <w:szCs w:val="28"/>
        </w:rPr>
        <w:t xml:space="preserve"> сельской библиотеки</w:t>
      </w:r>
      <w:r w:rsidR="00126B20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456560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DA622C">
        <w:rPr>
          <w:rFonts w:ascii="Times New Roman" w:hAnsi="Times New Roman" w:cs="Times New Roman"/>
          <w:sz w:val="28"/>
          <w:szCs w:val="28"/>
        </w:rPr>
        <w:t xml:space="preserve">Череповецкий район, </w:t>
      </w:r>
      <w:r w:rsidR="008006CF">
        <w:rPr>
          <w:rFonts w:ascii="Times New Roman" w:hAnsi="Times New Roman" w:cs="Times New Roman"/>
          <w:sz w:val="28"/>
          <w:szCs w:val="28"/>
        </w:rPr>
        <w:t>п. Сосновк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2249F3">
        <w:rPr>
          <w:rFonts w:ascii="Times New Roman" w:hAnsi="Times New Roman" w:cs="Times New Roman"/>
          <w:sz w:val="28"/>
          <w:szCs w:val="28"/>
        </w:rPr>
        <w:t>ую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DF49D2">
        <w:rPr>
          <w:rFonts w:ascii="Times New Roman" w:hAnsi="Times New Roman" w:cs="Times New Roman"/>
          <w:sz w:val="28"/>
          <w:szCs w:val="28"/>
        </w:rPr>
        <w:t>0</w:t>
      </w:r>
      <w:r w:rsidR="007C54BD">
        <w:rPr>
          <w:rFonts w:ascii="Times New Roman" w:hAnsi="Times New Roman" w:cs="Times New Roman"/>
          <w:sz w:val="28"/>
          <w:szCs w:val="28"/>
        </w:rPr>
        <w:t>7</w:t>
      </w:r>
      <w:r w:rsidR="00DF49D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49671F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>
        <w:rPr>
          <w:rFonts w:ascii="Times New Roman" w:hAnsi="Times New Roman" w:cs="Times New Roman"/>
          <w:sz w:val="28"/>
          <w:szCs w:val="28"/>
        </w:rPr>
        <w:t>1</w:t>
      </w:r>
      <w:r w:rsidR="007C54BD">
        <w:rPr>
          <w:rFonts w:ascii="Times New Roman" w:hAnsi="Times New Roman" w:cs="Times New Roman"/>
          <w:sz w:val="28"/>
          <w:szCs w:val="28"/>
        </w:rPr>
        <w:t>6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52EA7">
        <w:rPr>
          <w:rFonts w:ascii="Times New Roman" w:hAnsi="Times New Roman" w:cs="Times New Roman"/>
          <w:sz w:val="28"/>
          <w:szCs w:val="28"/>
        </w:rPr>
        <w:t>30</w:t>
      </w:r>
      <w:r w:rsidR="00DA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A654F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EA654F">
        <w:rPr>
          <w:rFonts w:ascii="Times New Roman" w:hAnsi="Times New Roman" w:cs="Times New Roman"/>
          <w:bCs/>
          <w:sz w:val="28"/>
          <w:szCs w:val="28"/>
        </w:rPr>
        <w:t>Е.Л. Лебеде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942A4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2E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85BBC"/>
    <w:rsid w:val="00093690"/>
    <w:rsid w:val="000944FC"/>
    <w:rsid w:val="000B72F4"/>
    <w:rsid w:val="000F4A28"/>
    <w:rsid w:val="000F5B7A"/>
    <w:rsid w:val="00102BA7"/>
    <w:rsid w:val="0010554E"/>
    <w:rsid w:val="00111265"/>
    <w:rsid w:val="00126B20"/>
    <w:rsid w:val="00152EA7"/>
    <w:rsid w:val="001918DB"/>
    <w:rsid w:val="001A0BB5"/>
    <w:rsid w:val="001B29E8"/>
    <w:rsid w:val="001B5081"/>
    <w:rsid w:val="001B6146"/>
    <w:rsid w:val="001B680A"/>
    <w:rsid w:val="001F006D"/>
    <w:rsid w:val="001F0DB5"/>
    <w:rsid w:val="00212E26"/>
    <w:rsid w:val="002249F3"/>
    <w:rsid w:val="002376AE"/>
    <w:rsid w:val="00242129"/>
    <w:rsid w:val="002575DB"/>
    <w:rsid w:val="00262F8A"/>
    <w:rsid w:val="00273138"/>
    <w:rsid w:val="002929AB"/>
    <w:rsid w:val="002A16AE"/>
    <w:rsid w:val="002A46B9"/>
    <w:rsid w:val="002A76EC"/>
    <w:rsid w:val="002B3501"/>
    <w:rsid w:val="002C18D3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B1EA2"/>
    <w:rsid w:val="007C54BD"/>
    <w:rsid w:val="007E47FC"/>
    <w:rsid w:val="008006CF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340B5"/>
    <w:rsid w:val="009377DD"/>
    <w:rsid w:val="00942A43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10C5"/>
    <w:rsid w:val="00A5107E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B2F75"/>
    <w:rsid w:val="00BB7104"/>
    <w:rsid w:val="00BD6F15"/>
    <w:rsid w:val="00BE2AAB"/>
    <w:rsid w:val="00BE7243"/>
    <w:rsid w:val="00BE7683"/>
    <w:rsid w:val="00BF02F7"/>
    <w:rsid w:val="00C06F80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2D21"/>
    <w:rsid w:val="00E53657"/>
    <w:rsid w:val="00E66A98"/>
    <w:rsid w:val="00E71380"/>
    <w:rsid w:val="00E7799B"/>
    <w:rsid w:val="00E91576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3A1F"/>
    <w:rsid w:val="00F45674"/>
    <w:rsid w:val="00F56DE6"/>
    <w:rsid w:val="00F629AF"/>
    <w:rsid w:val="00F70E67"/>
    <w:rsid w:val="00F90164"/>
    <w:rsid w:val="00F93774"/>
    <w:rsid w:val="00FC1164"/>
    <w:rsid w:val="00FC1336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A948-A729-4D7C-90F4-D38E4CC1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5</cp:revision>
  <cp:lastPrinted>2020-08-05T10:33:00Z</cp:lastPrinted>
  <dcterms:created xsi:type="dcterms:W3CDTF">2020-08-06T18:52:00Z</dcterms:created>
  <dcterms:modified xsi:type="dcterms:W3CDTF">2020-08-07T08:52:00Z</dcterms:modified>
</cp:coreProperties>
</file>